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50" w:rsidRPr="00595950" w:rsidRDefault="00595950">
      <w:pPr>
        <w:rPr>
          <w:sz w:val="32"/>
          <w:szCs w:val="32"/>
          <w:u w:val="single"/>
        </w:rPr>
      </w:pPr>
      <w:r w:rsidRPr="00595950">
        <w:rPr>
          <w:b/>
          <w:sz w:val="32"/>
          <w:szCs w:val="32"/>
          <w:u w:val="single"/>
        </w:rPr>
        <w:t xml:space="preserve">UNION BRAE &amp; NORHAM PRACTICE </w:t>
      </w:r>
      <w:r w:rsidR="00AB011C" w:rsidRPr="00595950">
        <w:rPr>
          <w:b/>
          <w:sz w:val="32"/>
          <w:szCs w:val="32"/>
          <w:u w:val="single"/>
        </w:rPr>
        <w:t>NEW PATIENT QUESTIONNAIRE</w:t>
      </w:r>
      <w:r w:rsidR="00AB011C" w:rsidRPr="00595950">
        <w:rPr>
          <w:sz w:val="32"/>
          <w:szCs w:val="32"/>
          <w:u w:val="single"/>
        </w:rPr>
        <w:t xml:space="preserve"> </w:t>
      </w:r>
    </w:p>
    <w:p w:rsidR="00D615C5" w:rsidRPr="00F32C28" w:rsidRDefault="00D615C5">
      <w:pPr>
        <w:rPr>
          <w:u w:val="single"/>
        </w:rPr>
      </w:pPr>
    </w:p>
    <w:p w:rsidR="00AB011C" w:rsidRDefault="00AB011C">
      <w:r>
        <w:t>Full</w:t>
      </w:r>
      <w:r w:rsidR="007A0148">
        <w:t xml:space="preserve"> Name ……………………………………………………………………………......</w:t>
      </w:r>
      <w:r w:rsidR="007A0148">
        <w:tab/>
      </w:r>
      <w:r w:rsidR="007A0148">
        <w:tab/>
      </w:r>
      <w:r>
        <w:t>Date of Birth ………………….</w:t>
      </w:r>
    </w:p>
    <w:p w:rsidR="00D615C5" w:rsidRDefault="00D615C5"/>
    <w:p w:rsidR="00AB011C" w:rsidRDefault="00AB011C">
      <w:r>
        <w:t>Address ………………………………………………………………………………………………………………………</w:t>
      </w:r>
      <w:r w:rsidR="007A0148">
        <w:t>……………………..</w:t>
      </w:r>
    </w:p>
    <w:p w:rsidR="00D615C5" w:rsidRDefault="00D615C5"/>
    <w:p w:rsidR="00D615C5" w:rsidRDefault="00AB011C">
      <w:r>
        <w:t>Postcode ……………………    NHS Number (if known) ……</w:t>
      </w:r>
      <w:r w:rsidR="007A0148">
        <w:t>………………………</w:t>
      </w:r>
      <w:r>
        <w:t xml:space="preserve">     Marital Status S/M/W/Other</w:t>
      </w:r>
    </w:p>
    <w:p w:rsidR="00982477" w:rsidRDefault="00982477"/>
    <w:p w:rsidR="00982477" w:rsidRDefault="00095456">
      <w:r>
        <w:t>Home Tel No</w:t>
      </w:r>
      <w:r>
        <w:tab/>
        <w:t>……………</w:t>
      </w:r>
      <w:r w:rsidR="00C56367">
        <w:t>……</w:t>
      </w:r>
      <w:r w:rsidR="007A0148">
        <w:t>……………</w:t>
      </w:r>
      <w:r w:rsidR="00982477">
        <w:t>…</w:t>
      </w:r>
      <w:r w:rsidR="007A0148">
        <w:tab/>
      </w:r>
      <w:r w:rsidR="00982477">
        <w:t>…………</w:t>
      </w:r>
      <w:r w:rsidR="00982477">
        <w:tab/>
      </w:r>
      <w:r w:rsidR="00982477">
        <w:tab/>
      </w:r>
      <w:r>
        <w:t>Mobile ………………………</w:t>
      </w:r>
      <w:r w:rsidR="007A0148">
        <w:t>…………</w:t>
      </w:r>
      <w:r w:rsidR="00982477">
        <w:t>………</w:t>
      </w:r>
    </w:p>
    <w:p w:rsidR="00095456" w:rsidRDefault="007A0148">
      <w:r>
        <w:tab/>
      </w:r>
    </w:p>
    <w:p w:rsidR="00095456" w:rsidRDefault="00C56367">
      <w:r>
        <w:t>Email address: …………………………………………</w:t>
      </w:r>
      <w:r w:rsidR="007A0148">
        <w:t>………………</w:t>
      </w:r>
      <w:r w:rsidR="00982477">
        <w:t>…………</w:t>
      </w:r>
      <w:r>
        <w:t xml:space="preserve"> (Please print)</w:t>
      </w:r>
      <w:r w:rsidR="007A0148">
        <w:tab/>
      </w:r>
      <w:r>
        <w:t>Religion …………………………</w:t>
      </w:r>
    </w:p>
    <w:p w:rsidR="00982477" w:rsidRDefault="00982477"/>
    <w:p w:rsidR="00F32C28" w:rsidRDefault="00C56367">
      <w:r>
        <w:t xml:space="preserve">Which country were you born in? </w:t>
      </w:r>
      <w:r w:rsidR="00486C92">
        <w:t>…………………</w:t>
      </w:r>
      <w:r w:rsidR="00F32C28">
        <w:t>……………………………………………………………</w:t>
      </w:r>
      <w:r w:rsidR="007A0148">
        <w:t>……………………..</w:t>
      </w:r>
    </w:p>
    <w:p w:rsidR="00982477" w:rsidRDefault="00982477"/>
    <w:p w:rsidR="00C56367" w:rsidRDefault="00D615C5">
      <w:r>
        <w:t>M</w:t>
      </w:r>
      <w:r w:rsidR="00486C92">
        <w:t>ain spoken languag</w:t>
      </w:r>
      <w:r w:rsidR="00F32C28">
        <w:t xml:space="preserve">e </w:t>
      </w:r>
      <w:r>
        <w:t>if not English</w:t>
      </w:r>
      <w:r w:rsidR="00F32C28">
        <w:t>…………………………………………………………………………</w:t>
      </w:r>
      <w:r w:rsidR="007A0148">
        <w:t>………………………</w:t>
      </w:r>
    </w:p>
    <w:p w:rsidR="00982477" w:rsidRDefault="00982477"/>
    <w:p w:rsidR="00D615C5" w:rsidRDefault="005900A5" w:rsidP="00982477">
      <w:pPr>
        <w:pBdr>
          <w:bottom w:val="single" w:sz="6" w:space="1" w:color="auto"/>
        </w:pBdr>
      </w:pPr>
      <w:r>
        <w:t>Do you need an Interpreter for appointments?......................................................................................</w:t>
      </w:r>
    </w:p>
    <w:p w:rsidR="007A0148" w:rsidRDefault="006556A1">
      <w:r>
        <w:t>Do you smoke?  Y/N</w:t>
      </w:r>
      <w:r w:rsidR="002500C9">
        <w:tab/>
        <w:t>If yes, how many a day ……</w:t>
      </w:r>
      <w:r w:rsidR="007A0148">
        <w:t>……</w:t>
      </w:r>
      <w:r w:rsidR="007A0148">
        <w:tab/>
      </w:r>
      <w:r w:rsidR="002500C9">
        <w:t>What age did you start smoking …</w:t>
      </w:r>
      <w:r w:rsidR="00D615C5">
        <w:t>………..</w:t>
      </w:r>
      <w:r w:rsidR="007A0148">
        <w:t>.</w:t>
      </w:r>
    </w:p>
    <w:p w:rsidR="002500C9" w:rsidRDefault="002500C9">
      <w:r>
        <w:t>Ex-smokers: Year stopped ………</w:t>
      </w:r>
      <w:r w:rsidR="007A0148">
        <w:t>….</w:t>
      </w:r>
      <w:r>
        <w:tab/>
      </w:r>
      <w:r w:rsidR="007A0148">
        <w:tab/>
      </w:r>
      <w:r w:rsidR="007A0148">
        <w:tab/>
      </w:r>
      <w:r w:rsidR="007A0148">
        <w:tab/>
      </w:r>
      <w:r>
        <w:t>How many did you smoke a day? ……………</w:t>
      </w:r>
    </w:p>
    <w:p w:rsidR="002500C9" w:rsidRDefault="002500C9">
      <w:r>
        <w:t>How often do you have a dri</w:t>
      </w:r>
      <w:r w:rsidR="007A0148">
        <w:t xml:space="preserve">nk that contains alcohol: </w:t>
      </w:r>
      <w:r w:rsidR="007A0148">
        <w:tab/>
        <w:t>Never</w:t>
      </w:r>
      <w:r w:rsidR="007A0148">
        <w:tab/>
      </w:r>
      <w:r w:rsidR="007A0148">
        <w:tab/>
      </w:r>
      <w:r>
        <w:t>Monthly or less</w:t>
      </w:r>
      <w:r>
        <w:tab/>
      </w:r>
      <w:r>
        <w:tab/>
      </w:r>
      <w:r>
        <w:tab/>
      </w:r>
      <w:r w:rsidR="007A0148">
        <w:tab/>
      </w:r>
      <w:r w:rsidR="007A0148">
        <w:tab/>
      </w:r>
      <w:r w:rsidR="007A0148">
        <w:tab/>
      </w:r>
      <w:r w:rsidR="007A0148">
        <w:tab/>
      </w:r>
      <w:r>
        <w:t>2-4 times per month</w:t>
      </w:r>
      <w:r>
        <w:tab/>
        <w:t>2-3 times per week</w:t>
      </w:r>
      <w:r>
        <w:tab/>
        <w:t>4+ times per week</w:t>
      </w:r>
    </w:p>
    <w:p w:rsidR="007A0148" w:rsidRDefault="002500C9">
      <w:r>
        <w:t xml:space="preserve">How many standard alcoholic drinks do you have on a typical day when you are drinking? </w:t>
      </w:r>
      <w:r>
        <w:tab/>
      </w:r>
    </w:p>
    <w:p w:rsidR="002500C9" w:rsidRDefault="002500C9" w:rsidP="007A0148">
      <w:pPr>
        <w:ind w:left="2880" w:firstLine="720"/>
      </w:pPr>
      <w:r>
        <w:t>1-2</w:t>
      </w:r>
      <w:r>
        <w:tab/>
        <w:t>3-4</w:t>
      </w:r>
      <w:r>
        <w:tab/>
        <w:t>5-6</w:t>
      </w:r>
      <w:r>
        <w:tab/>
        <w:t>7-8</w:t>
      </w:r>
      <w:r>
        <w:tab/>
        <w:t>10+</w:t>
      </w:r>
    </w:p>
    <w:p w:rsidR="002500C9" w:rsidRDefault="002500C9">
      <w:r>
        <w:t>How often do you have 6 or more standard drinks on one occasion?</w:t>
      </w:r>
    </w:p>
    <w:p w:rsidR="002500C9" w:rsidRDefault="002500C9" w:rsidP="007A0148">
      <w:pPr>
        <w:pBdr>
          <w:bottom w:val="single" w:sz="4" w:space="1" w:color="auto"/>
        </w:pBdr>
        <w:ind w:left="1440" w:firstLine="720"/>
      </w:pPr>
      <w:r>
        <w:t>Never</w:t>
      </w:r>
      <w:r>
        <w:tab/>
        <w:t>Less than monthly</w:t>
      </w:r>
      <w:r>
        <w:tab/>
        <w:t>Monthly</w:t>
      </w:r>
      <w:r>
        <w:tab/>
        <w:t>Weekly</w:t>
      </w:r>
      <w:r>
        <w:tab/>
        <w:t>Daily or almost daily</w:t>
      </w:r>
    </w:p>
    <w:p w:rsidR="002500C9" w:rsidRDefault="002500C9"/>
    <w:p w:rsidR="00A83C06" w:rsidRDefault="00A83C06">
      <w:pPr>
        <w:rPr>
          <w:b/>
        </w:rPr>
      </w:pPr>
      <w:r w:rsidRPr="00A83C06">
        <w:rPr>
          <w:b/>
          <w:u w:val="single"/>
        </w:rPr>
        <w:t>CURRENT MEDICATION</w:t>
      </w:r>
      <w:r w:rsidRPr="00A83C06">
        <w:rPr>
          <w:b/>
        </w:rPr>
        <w:t xml:space="preserve"> (ie Paracetamol 500mg, one per day, back pain)</w:t>
      </w:r>
      <w:r w:rsidR="00982477" w:rsidRPr="00982477">
        <w:t xml:space="preserve"> </w:t>
      </w:r>
      <w:r w:rsidR="00982477" w:rsidRPr="00982477">
        <w:rPr>
          <w:b/>
        </w:rPr>
        <w:t>(continue overleaf if necessary)</w:t>
      </w:r>
    </w:p>
    <w:p w:rsidR="00783B4C" w:rsidRPr="00A83C06" w:rsidRDefault="00783B4C">
      <w:pPr>
        <w:rPr>
          <w:b/>
        </w:rPr>
      </w:pPr>
    </w:p>
    <w:p w:rsidR="00A83C06" w:rsidRDefault="00E2176C" w:rsidP="00A83C06">
      <w:pPr>
        <w:pStyle w:val="ListParagraph"/>
        <w:numPr>
          <w:ilvl w:val="0"/>
          <w:numId w:val="1"/>
        </w:numPr>
      </w:pPr>
      <w:r>
        <w:t>Name &amp; strength: ……………………………………………</w:t>
      </w:r>
      <w:r w:rsidR="007A0148">
        <w:t>………</w:t>
      </w:r>
      <w:r w:rsidR="007A0148">
        <w:tab/>
      </w:r>
      <w:r w:rsidR="007A0148">
        <w:tab/>
      </w:r>
      <w:r>
        <w:t>Dosage per day ……………..</w:t>
      </w:r>
    </w:p>
    <w:p w:rsidR="00E2176C" w:rsidRDefault="00071605" w:rsidP="00E2176C">
      <w:pPr>
        <w:ind w:left="360"/>
      </w:pPr>
      <w:r>
        <w:t>Why do you take this medication …………………………</w:t>
      </w:r>
      <w:r w:rsidR="007A0148">
        <w:t>………</w:t>
      </w:r>
      <w:r w:rsidR="007A0148">
        <w:tab/>
      </w:r>
      <w:r w:rsidR="007A0148">
        <w:tab/>
      </w:r>
      <w:r>
        <w:t>Year diagnosed ………………</w:t>
      </w:r>
    </w:p>
    <w:p w:rsidR="00071605" w:rsidRDefault="00071605" w:rsidP="00071605">
      <w:pPr>
        <w:pStyle w:val="ListParagraph"/>
        <w:numPr>
          <w:ilvl w:val="0"/>
          <w:numId w:val="1"/>
        </w:numPr>
      </w:pPr>
      <w:r>
        <w:t>Name &amp; strength: ……………………………………………</w:t>
      </w:r>
      <w:r w:rsidR="007A0148">
        <w:t>……..</w:t>
      </w:r>
      <w:r w:rsidR="007A0148">
        <w:tab/>
      </w:r>
      <w:r w:rsidR="007A0148">
        <w:tab/>
      </w:r>
      <w:r>
        <w:t>Dosage per day ……………..</w:t>
      </w:r>
    </w:p>
    <w:p w:rsidR="00071605" w:rsidRDefault="00071605" w:rsidP="00071605">
      <w:pPr>
        <w:ind w:left="360"/>
      </w:pPr>
      <w:r>
        <w:t>Why do you take this medication …………………………</w:t>
      </w:r>
      <w:r w:rsidR="007A0148">
        <w:t>………</w:t>
      </w:r>
      <w:r w:rsidR="007A0148">
        <w:tab/>
      </w:r>
      <w:r w:rsidR="007A0148">
        <w:tab/>
      </w:r>
      <w:r>
        <w:t>Year diagnosed ………………</w:t>
      </w:r>
    </w:p>
    <w:p w:rsidR="00071605" w:rsidRDefault="00071605" w:rsidP="00071605">
      <w:pPr>
        <w:pStyle w:val="ListParagraph"/>
        <w:numPr>
          <w:ilvl w:val="0"/>
          <w:numId w:val="1"/>
        </w:numPr>
      </w:pPr>
      <w:r>
        <w:t>Name &amp; strength: ……………………………………………</w:t>
      </w:r>
      <w:r w:rsidR="007A0148">
        <w:t>……..</w:t>
      </w:r>
      <w:r w:rsidR="007A0148">
        <w:tab/>
      </w:r>
      <w:r w:rsidR="007A0148">
        <w:tab/>
      </w:r>
      <w:r>
        <w:t>Dosage per day ……………..</w:t>
      </w:r>
    </w:p>
    <w:p w:rsidR="00071605" w:rsidRDefault="00071605" w:rsidP="00071605">
      <w:pPr>
        <w:ind w:left="360"/>
      </w:pPr>
      <w:r>
        <w:t>Why do you take this medication …………………………</w:t>
      </w:r>
      <w:r w:rsidR="007A0148">
        <w:t>………</w:t>
      </w:r>
      <w:r w:rsidR="007A0148">
        <w:tab/>
      </w:r>
      <w:r w:rsidR="007A0148">
        <w:tab/>
      </w:r>
      <w:r>
        <w:t>Year diagnosed ………………</w:t>
      </w:r>
    </w:p>
    <w:p w:rsidR="00071605" w:rsidRDefault="00071605" w:rsidP="00071605">
      <w:pPr>
        <w:pStyle w:val="ListParagraph"/>
        <w:numPr>
          <w:ilvl w:val="0"/>
          <w:numId w:val="1"/>
        </w:numPr>
      </w:pPr>
      <w:r>
        <w:t>Name &amp; strength: ……………………………………………</w:t>
      </w:r>
      <w:r w:rsidR="007A0148">
        <w:t>……..</w:t>
      </w:r>
      <w:r w:rsidR="007A0148">
        <w:tab/>
      </w:r>
      <w:r w:rsidR="007A0148">
        <w:tab/>
      </w:r>
      <w:r>
        <w:t>Dosage per day ……………..</w:t>
      </w:r>
    </w:p>
    <w:p w:rsidR="00071605" w:rsidRDefault="00071605" w:rsidP="00071605">
      <w:pPr>
        <w:pBdr>
          <w:bottom w:val="single" w:sz="4" w:space="1" w:color="auto"/>
        </w:pBdr>
        <w:ind w:left="360"/>
      </w:pPr>
      <w:r w:rsidRPr="00071605">
        <w:t>Why do you take this medication …………………………</w:t>
      </w:r>
      <w:r w:rsidR="007A0148">
        <w:t>………</w:t>
      </w:r>
      <w:r w:rsidR="007A0148">
        <w:tab/>
      </w:r>
      <w:r w:rsidR="007A0148">
        <w:tab/>
      </w:r>
      <w:r w:rsidRPr="00071605">
        <w:t>Year diagnosed ………………</w:t>
      </w:r>
    </w:p>
    <w:p w:rsidR="002672C3" w:rsidRPr="002672C3" w:rsidRDefault="006C614B" w:rsidP="006C614B">
      <w:pPr>
        <w:rPr>
          <w:b/>
        </w:rPr>
      </w:pPr>
      <w:r w:rsidRPr="002672C3">
        <w:rPr>
          <w:b/>
        </w:rPr>
        <w:t>HAVE YOU EVER HAD SIDE EFFECTS FROM ANY MEDICATION?</w:t>
      </w:r>
    </w:p>
    <w:p w:rsidR="006C614B" w:rsidRDefault="002672C3" w:rsidP="006C614B">
      <w:r>
        <w:t>Name &amp; strength: ……………………………………</w:t>
      </w:r>
      <w:r>
        <w:tab/>
      </w:r>
      <w:r w:rsidR="007A0148">
        <w:tab/>
      </w:r>
      <w:r>
        <w:t>Side effect: ……………………………………………</w:t>
      </w:r>
    </w:p>
    <w:p w:rsidR="002672C3" w:rsidRDefault="002672C3" w:rsidP="00982477">
      <w:r>
        <w:t>Name &amp; strength: ……………………………………</w:t>
      </w:r>
      <w:r>
        <w:tab/>
      </w:r>
      <w:r w:rsidR="007A0148">
        <w:tab/>
      </w:r>
      <w:r>
        <w:t>Side effect: ……………………………………………</w:t>
      </w:r>
    </w:p>
    <w:p w:rsidR="0010657A" w:rsidRPr="0010657A" w:rsidRDefault="0010657A" w:rsidP="0010657A">
      <w:pPr>
        <w:rPr>
          <w:b/>
          <w:u w:val="single"/>
        </w:rPr>
      </w:pPr>
      <w:r w:rsidRPr="0010657A">
        <w:rPr>
          <w:b/>
          <w:u w:val="single"/>
        </w:rPr>
        <w:t xml:space="preserve">OTHER IMPORTANT ILLNESSES/OPERATIONS/ACCIDENTS </w:t>
      </w:r>
    </w:p>
    <w:p w:rsidR="0010657A" w:rsidRDefault="0010657A" w:rsidP="0010657A">
      <w:r>
        <w:t>Year</w:t>
      </w:r>
      <w:r>
        <w:tab/>
        <w:t>………………………….</w:t>
      </w:r>
      <w:r>
        <w:tab/>
      </w:r>
      <w:r w:rsidR="007A0148">
        <w:tab/>
      </w:r>
      <w:r>
        <w:t>Description ………………………………………………………………….</w:t>
      </w:r>
    </w:p>
    <w:p w:rsidR="0010657A" w:rsidRDefault="0010657A" w:rsidP="0010657A">
      <w:r>
        <w:t>Year</w:t>
      </w:r>
      <w:r>
        <w:tab/>
        <w:t>………………………….</w:t>
      </w:r>
      <w:r>
        <w:tab/>
      </w:r>
      <w:r w:rsidR="007A0148">
        <w:tab/>
      </w:r>
      <w:r>
        <w:t>Description ………………………………………………………………….</w:t>
      </w:r>
    </w:p>
    <w:p w:rsidR="0010657A" w:rsidRDefault="0010657A" w:rsidP="00982477">
      <w:pPr>
        <w:pBdr>
          <w:bottom w:val="single" w:sz="4" w:space="1" w:color="auto"/>
        </w:pBdr>
      </w:pPr>
      <w:r>
        <w:t>Year</w:t>
      </w:r>
      <w:r>
        <w:tab/>
        <w:t>………………………….</w:t>
      </w:r>
      <w:r>
        <w:tab/>
      </w:r>
      <w:r w:rsidR="007A0148">
        <w:tab/>
      </w:r>
      <w:r>
        <w:t>Description ………………………………………………………………….</w:t>
      </w:r>
      <w:bookmarkStart w:id="0" w:name="_GoBack"/>
      <w:bookmarkEnd w:id="0"/>
    </w:p>
    <w:p w:rsidR="0010657A" w:rsidRDefault="0010657A" w:rsidP="0010657A">
      <w:pPr>
        <w:rPr>
          <w:b/>
        </w:rPr>
      </w:pPr>
      <w:r w:rsidRPr="0010657A">
        <w:rPr>
          <w:b/>
        </w:rPr>
        <w:t>FAMILY HISTORY</w:t>
      </w:r>
      <w:r>
        <w:t xml:space="preserve"> </w:t>
      </w:r>
      <w:r w:rsidRPr="0010657A">
        <w:rPr>
          <w:b/>
        </w:rPr>
        <w:t xml:space="preserve">(If alive, serious illnesses) </w:t>
      </w:r>
      <w:r w:rsidR="007A0148">
        <w:rPr>
          <w:b/>
        </w:rPr>
        <w:tab/>
      </w:r>
      <w:r w:rsidRPr="0010657A">
        <w:rPr>
          <w:b/>
        </w:rPr>
        <w:t>If dead, cause of death and age died</w:t>
      </w:r>
    </w:p>
    <w:p w:rsidR="0010657A" w:rsidRDefault="0010657A" w:rsidP="0010657A">
      <w:r w:rsidRPr="0010657A">
        <w:t>Father</w:t>
      </w:r>
      <w:r>
        <w:t xml:space="preserve"> ………………………………..............</w:t>
      </w:r>
      <w:r>
        <w:tab/>
      </w:r>
      <w:r>
        <w:tab/>
      </w:r>
      <w:r w:rsidR="007A0148">
        <w:tab/>
      </w:r>
      <w:r>
        <w:t>………………………………………………………</w:t>
      </w:r>
      <w:r w:rsidR="007A0148">
        <w:t>....</w:t>
      </w:r>
    </w:p>
    <w:p w:rsidR="0010657A" w:rsidRDefault="0010657A" w:rsidP="0010657A">
      <w:r>
        <w:t>Mother …………………………………………..</w:t>
      </w:r>
      <w:r>
        <w:tab/>
      </w:r>
      <w:r>
        <w:tab/>
      </w:r>
      <w:r w:rsidR="007A0148">
        <w:tab/>
      </w:r>
      <w:r>
        <w:t>………………………………………………………</w:t>
      </w:r>
      <w:r w:rsidR="007A0148">
        <w:t>….</w:t>
      </w:r>
    </w:p>
    <w:p w:rsidR="0010657A" w:rsidRDefault="0010657A" w:rsidP="0010657A">
      <w:r>
        <w:t>Brothers …………………………………………</w:t>
      </w:r>
      <w:r>
        <w:tab/>
      </w:r>
      <w:r>
        <w:tab/>
      </w:r>
      <w:r w:rsidR="007A0148">
        <w:tab/>
      </w:r>
      <w:r>
        <w:t>……………………………………………………...</w:t>
      </w:r>
      <w:r w:rsidR="007A0148">
        <w:t>....</w:t>
      </w:r>
    </w:p>
    <w:p w:rsidR="0010657A" w:rsidRDefault="0010657A" w:rsidP="00783B4C">
      <w:pPr>
        <w:pBdr>
          <w:bottom w:val="single" w:sz="4" w:space="1" w:color="auto"/>
        </w:pBdr>
      </w:pPr>
      <w:r>
        <w:t>Sisters …………………………………………….</w:t>
      </w:r>
      <w:r>
        <w:tab/>
      </w:r>
      <w:r>
        <w:tab/>
      </w:r>
      <w:r w:rsidR="007A0148">
        <w:tab/>
      </w:r>
      <w:r>
        <w:t>………………………………………………………</w:t>
      </w:r>
      <w:r w:rsidR="007A0148">
        <w:t>…..</w:t>
      </w:r>
    </w:p>
    <w:p w:rsidR="008C797F" w:rsidRPr="008B171D" w:rsidRDefault="00783B4C" w:rsidP="0010657A">
      <w:pPr>
        <w:rPr>
          <w:b/>
        </w:rPr>
      </w:pPr>
      <w:r>
        <w:rPr>
          <w:b/>
        </w:rPr>
        <w:br w:type="page"/>
      </w:r>
      <w:r w:rsidR="008B171D" w:rsidRPr="008B171D">
        <w:rPr>
          <w:b/>
        </w:rPr>
        <w:lastRenderedPageBreak/>
        <w:t>EMERGENCY CONTACT PERSON</w:t>
      </w:r>
    </w:p>
    <w:p w:rsidR="008B171D" w:rsidRDefault="008B171D" w:rsidP="0010657A"/>
    <w:p w:rsidR="008B171D" w:rsidRDefault="008B171D" w:rsidP="0010657A">
      <w:r>
        <w:t>Name: …………………………………………………</w:t>
      </w:r>
      <w:r w:rsidR="00982477">
        <w:t>…………………</w:t>
      </w:r>
      <w:r>
        <w:t>.</w:t>
      </w:r>
      <w:r>
        <w:tab/>
      </w:r>
      <w:r w:rsidR="007A0148">
        <w:tab/>
      </w:r>
      <w:r>
        <w:t>Relationship: …………………………………………</w:t>
      </w:r>
    </w:p>
    <w:p w:rsidR="00D615C5" w:rsidRDefault="00D615C5" w:rsidP="0010657A"/>
    <w:p w:rsidR="008B171D" w:rsidRDefault="008B171D" w:rsidP="0010657A">
      <w:r>
        <w:t>Address: …………………………………………………………………………</w:t>
      </w:r>
      <w:r w:rsidR="00783B4C">
        <w:t>……..</w:t>
      </w:r>
      <w:r w:rsidR="00783B4C">
        <w:tab/>
      </w:r>
      <w:r>
        <w:t>Postcode: ………………………</w:t>
      </w:r>
      <w:r w:rsidR="00982477">
        <w:t>…………………….</w:t>
      </w:r>
    </w:p>
    <w:p w:rsidR="00D615C5" w:rsidRDefault="00D615C5" w:rsidP="0010657A"/>
    <w:p w:rsidR="008B171D" w:rsidRDefault="008B171D" w:rsidP="0010657A">
      <w:r>
        <w:t>Contact Telephone No: ……………………………………………………</w:t>
      </w:r>
      <w:r w:rsidR="00982477">
        <w:t>……..</w:t>
      </w:r>
    </w:p>
    <w:p w:rsidR="00D615C5" w:rsidRDefault="00D615C5" w:rsidP="008B171D">
      <w:pPr>
        <w:pBdr>
          <w:bottom w:val="single" w:sz="4" w:space="1" w:color="auto"/>
        </w:pBdr>
      </w:pPr>
    </w:p>
    <w:p w:rsidR="008B171D" w:rsidRDefault="00BE7442" w:rsidP="008B171D">
      <w:pPr>
        <w:pBdr>
          <w:bottom w:val="single" w:sz="4" w:space="1" w:color="auto"/>
        </w:pBdr>
      </w:pPr>
      <w:r>
        <w:t>Is this person also your next of kin?....................................</w:t>
      </w:r>
      <w:r w:rsidR="00982477">
        <w:t>........</w:t>
      </w:r>
    </w:p>
    <w:p w:rsidR="008B171D" w:rsidRDefault="008B171D" w:rsidP="008B171D"/>
    <w:p w:rsidR="008B171D" w:rsidRDefault="008B171D" w:rsidP="008B171D">
      <w:pPr>
        <w:rPr>
          <w:b/>
        </w:rPr>
      </w:pPr>
      <w:r w:rsidRPr="008B171D">
        <w:rPr>
          <w:b/>
        </w:rPr>
        <w:t>CARERS</w:t>
      </w:r>
    </w:p>
    <w:p w:rsidR="008B171D" w:rsidRDefault="008B171D" w:rsidP="008B171D">
      <w:r>
        <w:t xml:space="preserve">Do you look after someone who is frail, elderly, disabled or mentally ill? </w:t>
      </w:r>
      <w:r>
        <w:tab/>
        <w:t>Yes/No</w:t>
      </w:r>
    </w:p>
    <w:p w:rsidR="008B171D" w:rsidRDefault="008B171D" w:rsidP="008B171D">
      <w:r>
        <w:t>Do you have a carer who looks after you?</w:t>
      </w:r>
      <w:r>
        <w:tab/>
      </w:r>
      <w:r>
        <w:tab/>
      </w:r>
      <w:r>
        <w:tab/>
      </w:r>
      <w:r>
        <w:tab/>
      </w:r>
      <w:r>
        <w:tab/>
        <w:t>Yes/No</w:t>
      </w:r>
    </w:p>
    <w:p w:rsidR="008B171D" w:rsidRDefault="008B171D" w:rsidP="008B171D"/>
    <w:p w:rsidR="008B171D" w:rsidRDefault="008B171D" w:rsidP="008B171D">
      <w:r>
        <w:t>If so, please give details of that person below</w:t>
      </w:r>
      <w:r w:rsidR="00982477">
        <w:t xml:space="preserve"> (name address)</w:t>
      </w:r>
      <w:r>
        <w:t>:</w:t>
      </w:r>
    </w:p>
    <w:p w:rsidR="00982477" w:rsidRDefault="00982477" w:rsidP="008B171D"/>
    <w:p w:rsidR="008B171D" w:rsidRDefault="008B171D" w:rsidP="008B171D">
      <w:r>
        <w:t>……………………………………………………………………………………………………………………………………</w:t>
      </w:r>
    </w:p>
    <w:p w:rsidR="008B171D" w:rsidRDefault="008B171D" w:rsidP="008B171D">
      <w:pPr>
        <w:pBdr>
          <w:bottom w:val="single" w:sz="4" w:space="1" w:color="auto"/>
        </w:pBdr>
      </w:pPr>
    </w:p>
    <w:p w:rsidR="008B171D" w:rsidRDefault="008B171D" w:rsidP="008B171D"/>
    <w:p w:rsidR="008B171D" w:rsidRDefault="00D1538F" w:rsidP="008B171D">
      <w:r>
        <w:t>Have you ever served in any of the armed services (Xa8Da)</w:t>
      </w:r>
      <w:r>
        <w:tab/>
      </w:r>
      <w:r>
        <w:tab/>
      </w:r>
      <w:r>
        <w:tab/>
        <w:t>Yes/No</w:t>
      </w:r>
    </w:p>
    <w:p w:rsidR="00D1538F" w:rsidRDefault="00D1538F" w:rsidP="00D1538F">
      <w:pPr>
        <w:pBdr>
          <w:bottom w:val="single" w:sz="4" w:space="1" w:color="auto"/>
        </w:pBdr>
      </w:pPr>
    </w:p>
    <w:p w:rsidR="00D1538F" w:rsidRPr="00D615C5" w:rsidRDefault="00D615C5" w:rsidP="008B171D">
      <w:pPr>
        <w:rPr>
          <w:b/>
          <w:sz w:val="32"/>
          <w:szCs w:val="32"/>
        </w:rPr>
      </w:pPr>
      <w:r w:rsidRPr="00D615C5">
        <w:rPr>
          <w:b/>
          <w:sz w:val="32"/>
          <w:szCs w:val="32"/>
        </w:rPr>
        <w:t xml:space="preserve">We are </w:t>
      </w:r>
      <w:r>
        <w:rPr>
          <w:b/>
          <w:sz w:val="32"/>
          <w:szCs w:val="32"/>
        </w:rPr>
        <w:t>improving how we communicate with patients. Please tell us if you need information in a different format or communication support.</w:t>
      </w:r>
    </w:p>
    <w:p w:rsidR="007A0148" w:rsidRDefault="007A0148" w:rsidP="008B171D"/>
    <w:p w:rsidR="007A0148" w:rsidRDefault="00D615C5" w:rsidP="008B171D">
      <w:r>
        <w:t xml:space="preserve">Do you consent to practice staff contacting you on your mobile phone? </w:t>
      </w:r>
      <w:r>
        <w:tab/>
        <w:t>Yes/No</w:t>
      </w:r>
    </w:p>
    <w:p w:rsidR="00D615C5" w:rsidRDefault="00D615C5" w:rsidP="008B171D"/>
    <w:p w:rsidR="00D615C5" w:rsidRDefault="00D615C5" w:rsidP="008B171D">
      <w:r>
        <w:t xml:space="preserve">Do you consent to practice staff contacting you by e-mail? </w:t>
      </w:r>
      <w:r>
        <w:tab/>
      </w:r>
      <w:r>
        <w:tab/>
      </w:r>
      <w:r>
        <w:tab/>
        <w:t>Yes/No</w:t>
      </w:r>
    </w:p>
    <w:p w:rsidR="00D615C5" w:rsidRDefault="00D615C5" w:rsidP="008B171D"/>
    <w:p w:rsidR="00D615C5" w:rsidRDefault="00D615C5" w:rsidP="008B171D">
      <w:r>
        <w:t>Preferred method of communication: Home telephone number/</w:t>
      </w:r>
      <w:r w:rsidR="00982477">
        <w:t>Mobile</w:t>
      </w:r>
      <w:r>
        <w:t>/Email/Letter</w:t>
      </w:r>
    </w:p>
    <w:p w:rsidR="00D615C5" w:rsidRDefault="00D615C5" w:rsidP="008B171D"/>
    <w:p w:rsidR="00D1538F" w:rsidRDefault="00D1538F" w:rsidP="008B171D"/>
    <w:p w:rsidR="00D1538F" w:rsidRPr="00D1538F" w:rsidRDefault="00D1538F" w:rsidP="00D065B5">
      <w:pPr>
        <w:pBdr>
          <w:top w:val="single" w:sz="4" w:space="1" w:color="auto"/>
          <w:left w:val="single" w:sz="4" w:space="4" w:color="auto"/>
          <w:bottom w:val="single" w:sz="4" w:space="1" w:color="auto"/>
          <w:right w:val="single" w:sz="4" w:space="4" w:color="auto"/>
        </w:pBdr>
        <w:rPr>
          <w:b/>
        </w:rPr>
      </w:pPr>
      <w:r w:rsidRPr="00D1538F">
        <w:rPr>
          <w:b/>
        </w:rPr>
        <w:t>IMPORTANT INFORMATION</w:t>
      </w:r>
    </w:p>
    <w:p w:rsidR="00D1538F" w:rsidRDefault="00D615C5" w:rsidP="00D065B5">
      <w:pPr>
        <w:pBdr>
          <w:top w:val="single" w:sz="4" w:space="1" w:color="auto"/>
          <w:left w:val="single" w:sz="4" w:space="4" w:color="auto"/>
          <w:bottom w:val="single" w:sz="4" w:space="1" w:color="auto"/>
          <w:right w:val="single" w:sz="4" w:space="4" w:color="auto"/>
        </w:pBdr>
      </w:pPr>
      <w:r>
        <w:t>Every patient in the UK</w:t>
      </w:r>
      <w:r w:rsidR="009336E2">
        <w:t xml:space="preserve"> now</w:t>
      </w:r>
      <w:r w:rsidR="00095CDB">
        <w:t xml:space="preserve"> has a Summary Care Record</w:t>
      </w:r>
      <w:r>
        <w:t xml:space="preserve"> (SCR). </w:t>
      </w:r>
      <w:r w:rsidR="00095CDB">
        <w:t xml:space="preserve"> </w:t>
      </w:r>
      <w:r>
        <w:t>Your</w:t>
      </w:r>
      <w:r w:rsidR="00D1538F">
        <w:t xml:space="preserve"> SCR contain</w:t>
      </w:r>
      <w:r w:rsidR="00595950">
        <w:t>s</w:t>
      </w:r>
      <w:r w:rsidR="00D1538F">
        <w:t xml:space="preserve"> important information about any medicines you are taking, allergies you suffer from and any bad reactions </w:t>
      </w:r>
      <w:r w:rsidR="00D065B5">
        <w:t>to medicines that you have had.  Giving healthcare staff access to this information can prevent mistakes being made when caring for you in an emergency or when your GP practice is closed.</w:t>
      </w:r>
    </w:p>
    <w:p w:rsidR="00D065B5" w:rsidRDefault="00D065B5" w:rsidP="00D065B5">
      <w:pPr>
        <w:pBdr>
          <w:top w:val="single" w:sz="4" w:space="1" w:color="auto"/>
          <w:left w:val="single" w:sz="4" w:space="4" w:color="auto"/>
          <w:bottom w:val="single" w:sz="4" w:space="1" w:color="auto"/>
          <w:right w:val="single" w:sz="4" w:space="4" w:color="auto"/>
        </w:pBdr>
      </w:pPr>
    </w:p>
    <w:p w:rsidR="00D065B5" w:rsidRDefault="00D065B5" w:rsidP="00D065B5">
      <w:pPr>
        <w:pBdr>
          <w:top w:val="single" w:sz="4" w:space="1" w:color="auto"/>
          <w:left w:val="single" w:sz="4" w:space="4" w:color="auto"/>
          <w:bottom w:val="single" w:sz="4" w:space="1" w:color="auto"/>
          <w:right w:val="single" w:sz="4" w:space="4" w:color="auto"/>
        </w:pBdr>
      </w:pPr>
      <w:r>
        <w:t xml:space="preserve">If you do not wish your details to be held on the </w:t>
      </w:r>
      <w:r w:rsidR="00595950">
        <w:t xml:space="preserve">NHS information </w:t>
      </w:r>
      <w:r>
        <w:t xml:space="preserve">spine you must complete an opt out form and hand it in to reception.  Further details are available on the web at </w:t>
      </w:r>
      <w:hyperlink r:id="rId9" w:history="1">
        <w:r w:rsidRPr="00B80164">
          <w:rPr>
            <w:rStyle w:val="Hyperlink"/>
          </w:rPr>
          <w:t>www.nhscarerrecords.nhs.uk</w:t>
        </w:r>
      </w:hyperlink>
      <w:r>
        <w:t>.</w:t>
      </w:r>
    </w:p>
    <w:p w:rsidR="00D065B5" w:rsidRDefault="00D065B5" w:rsidP="00D065B5">
      <w:pPr>
        <w:pBdr>
          <w:top w:val="single" w:sz="4" w:space="1" w:color="auto"/>
          <w:left w:val="single" w:sz="4" w:space="4" w:color="auto"/>
          <w:bottom w:val="single" w:sz="4" w:space="1" w:color="auto"/>
          <w:right w:val="single" w:sz="4" w:space="4" w:color="auto"/>
        </w:pBdr>
      </w:pPr>
    </w:p>
    <w:p w:rsidR="008B171D" w:rsidRDefault="008B171D" w:rsidP="008B171D"/>
    <w:p w:rsidR="007A0148" w:rsidRDefault="007A0148" w:rsidP="00C26660">
      <w:pPr>
        <w:pBdr>
          <w:bottom w:val="single" w:sz="4" w:space="1" w:color="auto"/>
        </w:pBdr>
        <w:rPr>
          <w:b/>
          <w:i/>
          <w:sz w:val="20"/>
          <w:szCs w:val="20"/>
        </w:rPr>
      </w:pPr>
    </w:p>
    <w:p w:rsidR="00095CDB" w:rsidRDefault="00095CDB" w:rsidP="00C26660">
      <w:pPr>
        <w:pBdr>
          <w:bottom w:val="single" w:sz="4" w:space="1" w:color="auto"/>
        </w:pBdr>
        <w:rPr>
          <w:b/>
          <w:i/>
          <w:sz w:val="20"/>
          <w:szCs w:val="20"/>
        </w:rPr>
      </w:pPr>
    </w:p>
    <w:p w:rsidR="00095CDB" w:rsidRDefault="00095CDB" w:rsidP="00C26660">
      <w:pPr>
        <w:pBdr>
          <w:bottom w:val="single" w:sz="4" w:space="1" w:color="auto"/>
        </w:pBdr>
        <w:rPr>
          <w:b/>
          <w:i/>
          <w:sz w:val="20"/>
          <w:szCs w:val="20"/>
        </w:rPr>
      </w:pPr>
    </w:p>
    <w:p w:rsidR="00095CDB" w:rsidRPr="00D615C5" w:rsidRDefault="00595950" w:rsidP="00C26660">
      <w:pPr>
        <w:pBdr>
          <w:bottom w:val="single" w:sz="4" w:space="1" w:color="auto"/>
        </w:pBdr>
      </w:pPr>
      <w:r w:rsidRPr="00D615C5">
        <w:t>Once this form is completed please take it to our reception staff with your Identification and you will be registered with our practice. You will then be allocated a Doctor who will oversee your medical records. You may not always see this doctor when you attend for appointments, unless you specifically ask to. If you wish to change your allocated doctor please ask at reception.</w:t>
      </w:r>
    </w:p>
    <w:p w:rsidR="00095CDB" w:rsidRDefault="00095CDB" w:rsidP="00C26660">
      <w:pPr>
        <w:pBdr>
          <w:bottom w:val="single" w:sz="4" w:space="1" w:color="auto"/>
        </w:pBdr>
        <w:rPr>
          <w:b/>
          <w:i/>
          <w:sz w:val="20"/>
          <w:szCs w:val="20"/>
        </w:rPr>
      </w:pPr>
    </w:p>
    <w:p w:rsidR="00095CDB" w:rsidRDefault="00095CDB" w:rsidP="00C26660">
      <w:pPr>
        <w:pBdr>
          <w:bottom w:val="single" w:sz="4" w:space="1" w:color="auto"/>
        </w:pBdr>
        <w:rPr>
          <w:b/>
          <w:i/>
          <w:sz w:val="20"/>
          <w:szCs w:val="20"/>
        </w:rPr>
      </w:pPr>
    </w:p>
    <w:p w:rsidR="00095CDB" w:rsidRDefault="00095CDB" w:rsidP="00C26660">
      <w:pPr>
        <w:pBdr>
          <w:bottom w:val="single" w:sz="4" w:space="1" w:color="auto"/>
        </w:pBdr>
        <w:rPr>
          <w:b/>
          <w:i/>
          <w:sz w:val="20"/>
          <w:szCs w:val="20"/>
        </w:rPr>
      </w:pPr>
    </w:p>
    <w:p w:rsidR="00095CDB" w:rsidRDefault="00262928" w:rsidP="00C26660">
      <w:pPr>
        <w:pBdr>
          <w:bottom w:val="single" w:sz="4" w:space="1" w:color="auto"/>
        </w:pBdr>
        <w:rPr>
          <w:b/>
          <w:i/>
          <w:sz w:val="20"/>
          <w:szCs w:val="20"/>
        </w:rPr>
      </w:pPr>
      <w:r w:rsidRPr="00262928">
        <w:rPr>
          <w:b/>
          <w:i/>
          <w:sz w:val="20"/>
          <w:szCs w:val="20"/>
        </w:rPr>
        <w:t>S:\A84044\Share\Policies and Procedures\New Patient Questionnaire.docx</w:t>
      </w:r>
    </w:p>
    <w:sectPr w:rsidR="00095CDB" w:rsidSect="00594272">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FB" w:rsidRDefault="00373EFB" w:rsidP="00373EFB">
      <w:r>
        <w:separator/>
      </w:r>
    </w:p>
  </w:endnote>
  <w:endnote w:type="continuationSeparator" w:id="0">
    <w:p w:rsidR="00373EFB" w:rsidRDefault="00373EFB" w:rsidP="0037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72" w:rsidRDefault="00594272" w:rsidP="00594272">
    <w:pPr>
      <w:pStyle w:val="Footer"/>
      <w:jc w:val="center"/>
    </w:pPr>
    <w:r>
      <w:t>Please turn ove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FB" w:rsidRDefault="00373EFB" w:rsidP="00373EFB">
      <w:r>
        <w:separator/>
      </w:r>
    </w:p>
  </w:footnote>
  <w:footnote w:type="continuationSeparator" w:id="0">
    <w:p w:rsidR="00373EFB" w:rsidRDefault="00373EFB" w:rsidP="0037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A2D89"/>
    <w:multiLevelType w:val="hybridMultilevel"/>
    <w:tmpl w:val="CAEC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90"/>
    <w:rsid w:val="00033F9A"/>
    <w:rsid w:val="00071605"/>
    <w:rsid w:val="00095456"/>
    <w:rsid w:val="00095CDB"/>
    <w:rsid w:val="0010657A"/>
    <w:rsid w:val="001B67BE"/>
    <w:rsid w:val="001D1EB8"/>
    <w:rsid w:val="002500C9"/>
    <w:rsid w:val="00262928"/>
    <w:rsid w:val="002672C3"/>
    <w:rsid w:val="00373EFB"/>
    <w:rsid w:val="00486C92"/>
    <w:rsid w:val="005900A5"/>
    <w:rsid w:val="00594272"/>
    <w:rsid w:val="00595950"/>
    <w:rsid w:val="00620990"/>
    <w:rsid w:val="006556A1"/>
    <w:rsid w:val="006842DD"/>
    <w:rsid w:val="006C614B"/>
    <w:rsid w:val="00715C4D"/>
    <w:rsid w:val="00717E6A"/>
    <w:rsid w:val="00783B4C"/>
    <w:rsid w:val="007A0148"/>
    <w:rsid w:val="008B171D"/>
    <w:rsid w:val="008C797F"/>
    <w:rsid w:val="009336E2"/>
    <w:rsid w:val="00982477"/>
    <w:rsid w:val="00A83C06"/>
    <w:rsid w:val="00AB011C"/>
    <w:rsid w:val="00B43349"/>
    <w:rsid w:val="00BE7442"/>
    <w:rsid w:val="00C26660"/>
    <w:rsid w:val="00C56367"/>
    <w:rsid w:val="00D065B5"/>
    <w:rsid w:val="00D1538F"/>
    <w:rsid w:val="00D615C5"/>
    <w:rsid w:val="00DB6792"/>
    <w:rsid w:val="00E2176C"/>
    <w:rsid w:val="00F32C28"/>
    <w:rsid w:val="00FA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06"/>
    <w:pPr>
      <w:ind w:left="720"/>
      <w:contextualSpacing/>
    </w:pPr>
  </w:style>
  <w:style w:type="character" w:styleId="Hyperlink">
    <w:name w:val="Hyperlink"/>
    <w:basedOn w:val="DefaultParagraphFont"/>
    <w:rsid w:val="00D065B5"/>
    <w:rPr>
      <w:color w:val="0000FF" w:themeColor="hyperlink"/>
      <w:u w:val="single"/>
    </w:rPr>
  </w:style>
  <w:style w:type="paragraph" w:styleId="Header">
    <w:name w:val="header"/>
    <w:basedOn w:val="Normal"/>
    <w:link w:val="HeaderChar"/>
    <w:rsid w:val="00373EFB"/>
    <w:pPr>
      <w:tabs>
        <w:tab w:val="center" w:pos="4513"/>
        <w:tab w:val="right" w:pos="9026"/>
      </w:tabs>
    </w:pPr>
  </w:style>
  <w:style w:type="character" w:customStyle="1" w:styleId="HeaderChar">
    <w:name w:val="Header Char"/>
    <w:basedOn w:val="DefaultParagraphFont"/>
    <w:link w:val="Header"/>
    <w:rsid w:val="00373EFB"/>
  </w:style>
  <w:style w:type="paragraph" w:styleId="Footer">
    <w:name w:val="footer"/>
    <w:basedOn w:val="Normal"/>
    <w:link w:val="FooterChar"/>
    <w:uiPriority w:val="99"/>
    <w:rsid w:val="00373EFB"/>
    <w:pPr>
      <w:tabs>
        <w:tab w:val="center" w:pos="4513"/>
        <w:tab w:val="right" w:pos="9026"/>
      </w:tabs>
    </w:pPr>
  </w:style>
  <w:style w:type="character" w:customStyle="1" w:styleId="FooterChar">
    <w:name w:val="Footer Char"/>
    <w:basedOn w:val="DefaultParagraphFont"/>
    <w:link w:val="Footer"/>
    <w:uiPriority w:val="99"/>
    <w:rsid w:val="00373EFB"/>
  </w:style>
  <w:style w:type="paragraph" w:styleId="BalloonText">
    <w:name w:val="Balloon Text"/>
    <w:basedOn w:val="Normal"/>
    <w:link w:val="BalloonTextChar"/>
    <w:rsid w:val="00373EFB"/>
    <w:rPr>
      <w:rFonts w:ascii="Tahoma" w:hAnsi="Tahoma" w:cs="Tahoma"/>
      <w:sz w:val="16"/>
      <w:szCs w:val="16"/>
    </w:rPr>
  </w:style>
  <w:style w:type="character" w:customStyle="1" w:styleId="BalloonTextChar">
    <w:name w:val="Balloon Text Char"/>
    <w:basedOn w:val="DefaultParagraphFont"/>
    <w:link w:val="BalloonText"/>
    <w:rsid w:val="00373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06"/>
    <w:pPr>
      <w:ind w:left="720"/>
      <w:contextualSpacing/>
    </w:pPr>
  </w:style>
  <w:style w:type="character" w:styleId="Hyperlink">
    <w:name w:val="Hyperlink"/>
    <w:basedOn w:val="DefaultParagraphFont"/>
    <w:rsid w:val="00D065B5"/>
    <w:rPr>
      <w:color w:val="0000FF" w:themeColor="hyperlink"/>
      <w:u w:val="single"/>
    </w:rPr>
  </w:style>
  <w:style w:type="paragraph" w:styleId="Header">
    <w:name w:val="header"/>
    <w:basedOn w:val="Normal"/>
    <w:link w:val="HeaderChar"/>
    <w:rsid w:val="00373EFB"/>
    <w:pPr>
      <w:tabs>
        <w:tab w:val="center" w:pos="4513"/>
        <w:tab w:val="right" w:pos="9026"/>
      </w:tabs>
    </w:pPr>
  </w:style>
  <w:style w:type="character" w:customStyle="1" w:styleId="HeaderChar">
    <w:name w:val="Header Char"/>
    <w:basedOn w:val="DefaultParagraphFont"/>
    <w:link w:val="Header"/>
    <w:rsid w:val="00373EFB"/>
  </w:style>
  <w:style w:type="paragraph" w:styleId="Footer">
    <w:name w:val="footer"/>
    <w:basedOn w:val="Normal"/>
    <w:link w:val="FooterChar"/>
    <w:uiPriority w:val="99"/>
    <w:rsid w:val="00373EFB"/>
    <w:pPr>
      <w:tabs>
        <w:tab w:val="center" w:pos="4513"/>
        <w:tab w:val="right" w:pos="9026"/>
      </w:tabs>
    </w:pPr>
  </w:style>
  <w:style w:type="character" w:customStyle="1" w:styleId="FooterChar">
    <w:name w:val="Footer Char"/>
    <w:basedOn w:val="DefaultParagraphFont"/>
    <w:link w:val="Footer"/>
    <w:uiPriority w:val="99"/>
    <w:rsid w:val="00373EFB"/>
  </w:style>
  <w:style w:type="paragraph" w:styleId="BalloonText">
    <w:name w:val="Balloon Text"/>
    <w:basedOn w:val="Normal"/>
    <w:link w:val="BalloonTextChar"/>
    <w:rsid w:val="00373EFB"/>
    <w:rPr>
      <w:rFonts w:ascii="Tahoma" w:hAnsi="Tahoma" w:cs="Tahoma"/>
      <w:sz w:val="16"/>
      <w:szCs w:val="16"/>
    </w:rPr>
  </w:style>
  <w:style w:type="character" w:customStyle="1" w:styleId="BalloonTextChar">
    <w:name w:val="Balloon Text Char"/>
    <w:basedOn w:val="DefaultParagraphFont"/>
    <w:link w:val="BalloonText"/>
    <w:rsid w:val="00373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carerrecord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2484-3051-41EE-AFBC-134EE739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Blythe Julie</cp:lastModifiedBy>
  <cp:revision>4</cp:revision>
  <cp:lastPrinted>2019-05-20T06:56:00Z</cp:lastPrinted>
  <dcterms:created xsi:type="dcterms:W3CDTF">2016-03-18T15:08:00Z</dcterms:created>
  <dcterms:modified xsi:type="dcterms:W3CDTF">2019-05-20T06:56:00Z</dcterms:modified>
</cp:coreProperties>
</file>